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59CE" w14:textId="77777777" w:rsidR="00EB4F24" w:rsidRPr="00EB4F24" w:rsidRDefault="00EB4F24" w:rsidP="00EB4F24">
      <w:pPr>
        <w:jc w:val="right"/>
        <w:rPr>
          <w:rFonts w:ascii="ＭＳ Ｐ明朝" w:eastAsia="ＭＳ Ｐ明朝" w:hAnsi="ＭＳ Ｐ明朝"/>
          <w:bCs/>
        </w:rPr>
      </w:pPr>
      <w:r w:rsidRPr="00EB4F24">
        <w:rPr>
          <w:rFonts w:ascii="ＭＳ Ｐ明朝" w:eastAsia="ＭＳ Ｐ明朝" w:hAnsi="ＭＳ Ｐ明朝" w:hint="eastAsia"/>
          <w:bCs/>
        </w:rPr>
        <w:t>様式－</w:t>
      </w:r>
      <w:r w:rsidR="00EE2492">
        <w:rPr>
          <w:rFonts w:ascii="ＭＳ Ｐ明朝" w:eastAsia="ＭＳ Ｐ明朝" w:hAnsi="ＭＳ Ｐ明朝" w:hint="eastAsia"/>
          <w:bCs/>
        </w:rPr>
        <w:t>７</w:t>
      </w:r>
    </w:p>
    <w:p w14:paraId="2857F9AC" w14:textId="77777777" w:rsidR="001B0041" w:rsidRDefault="001B0041" w:rsidP="001B0041"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事業</w:t>
      </w:r>
      <w:r w:rsidR="00EB4F24">
        <w:rPr>
          <w:rFonts w:hint="eastAsia"/>
          <w:bCs/>
          <w:sz w:val="32"/>
          <w:szCs w:val="32"/>
        </w:rPr>
        <w:t>中止</w:t>
      </w:r>
      <w:r>
        <w:rPr>
          <w:rFonts w:hint="eastAsia"/>
          <w:bCs/>
          <w:sz w:val="32"/>
          <w:szCs w:val="32"/>
        </w:rPr>
        <w:t>届</w:t>
      </w:r>
    </w:p>
    <w:p w14:paraId="5211FA0C" w14:textId="77777777" w:rsidR="005B1F6D" w:rsidRPr="005B1F6D" w:rsidRDefault="005B1F6D" w:rsidP="001B0041">
      <w:pPr>
        <w:jc w:val="center"/>
        <w:rPr>
          <w:bCs/>
        </w:rPr>
      </w:pPr>
    </w:p>
    <w:p w14:paraId="16B291E7" w14:textId="77777777" w:rsidR="00F43B24" w:rsidRDefault="00AC49F4" w:rsidP="003C24B6">
      <w:pPr>
        <w:wordWrap w:val="0"/>
        <w:jc w:val="right"/>
        <w:rPr>
          <w:bCs/>
        </w:rPr>
      </w:pPr>
      <w:r>
        <w:rPr>
          <w:rFonts w:hint="eastAsia"/>
          <w:bCs/>
        </w:rPr>
        <w:t>令和</w:t>
      </w:r>
      <w:r w:rsidR="00C678C7">
        <w:rPr>
          <w:rFonts w:hint="eastAsia"/>
          <w:bCs/>
        </w:rPr>
        <w:t xml:space="preserve">　　</w:t>
      </w:r>
      <w:r w:rsidR="00F43B24" w:rsidRPr="006A0857">
        <w:rPr>
          <w:rFonts w:hint="eastAsia"/>
          <w:bCs/>
        </w:rPr>
        <w:t xml:space="preserve">年　</w:t>
      </w:r>
      <w:r w:rsidR="006A0857">
        <w:rPr>
          <w:rFonts w:hint="eastAsia"/>
          <w:bCs/>
        </w:rPr>
        <w:t xml:space="preserve">　月　　</w:t>
      </w:r>
      <w:r w:rsidR="00F43B24" w:rsidRPr="006A0857">
        <w:rPr>
          <w:rFonts w:hint="eastAsia"/>
          <w:bCs/>
        </w:rPr>
        <w:t>日</w:t>
      </w:r>
    </w:p>
    <w:p w14:paraId="5B9401D7" w14:textId="77777777" w:rsidR="005B1F6D" w:rsidRPr="006A0857" w:rsidRDefault="005B1F6D" w:rsidP="005B1F6D">
      <w:pPr>
        <w:jc w:val="right"/>
        <w:rPr>
          <w:bCs/>
        </w:rPr>
      </w:pPr>
    </w:p>
    <w:p w14:paraId="5817746A" w14:textId="77777777" w:rsidR="00F43B24" w:rsidRPr="00E739EF" w:rsidRDefault="00F43B24">
      <w:pPr>
        <w:rPr>
          <w:rFonts w:ascii="ＭＳ Ｐ明朝" w:eastAsia="ＭＳ Ｐ明朝" w:hAnsi="ＭＳ Ｐ明朝"/>
          <w:bCs/>
        </w:rPr>
      </w:pPr>
      <w:r w:rsidRPr="006A0857">
        <w:rPr>
          <w:rFonts w:hint="eastAsia"/>
          <w:bCs/>
        </w:rPr>
        <w:t xml:space="preserve">　</w:t>
      </w:r>
      <w:r w:rsidR="006A0857" w:rsidRPr="00E739EF">
        <w:rPr>
          <w:rFonts w:ascii="ＭＳ Ｐ明朝" w:eastAsia="ＭＳ Ｐ明朝" w:hAnsi="ＭＳ Ｐ明朝" w:hint="eastAsia"/>
          <w:bCs/>
        </w:rPr>
        <w:t>一般</w:t>
      </w:r>
      <w:r w:rsidRPr="00E739EF">
        <w:rPr>
          <w:rFonts w:ascii="ＭＳ Ｐ明朝" w:eastAsia="ＭＳ Ｐ明朝" w:hAnsi="ＭＳ Ｐ明朝" w:hint="eastAsia"/>
          <w:bCs/>
          <w:kern w:val="0"/>
        </w:rPr>
        <w:t>社団法人</w:t>
      </w:r>
      <w:r w:rsidR="005C50AC" w:rsidRPr="00E739EF">
        <w:rPr>
          <w:rFonts w:ascii="ＭＳ Ｐ明朝" w:eastAsia="ＭＳ Ｐ明朝" w:hAnsi="ＭＳ Ｐ明朝" w:hint="eastAsia"/>
          <w:bCs/>
        </w:rPr>
        <w:t>四国クリエイト協</w:t>
      </w:r>
      <w:r w:rsidRPr="00E739EF">
        <w:rPr>
          <w:rFonts w:ascii="ＭＳ Ｐ明朝" w:eastAsia="ＭＳ Ｐ明朝" w:hAnsi="ＭＳ Ｐ明朝" w:hint="eastAsia"/>
          <w:bCs/>
        </w:rPr>
        <w:t>会</w:t>
      </w:r>
    </w:p>
    <w:p w14:paraId="16D9E226" w14:textId="3F044EAF" w:rsidR="00F43B24" w:rsidRDefault="00F43B24">
      <w:pPr>
        <w:rPr>
          <w:bCs/>
        </w:rPr>
      </w:pPr>
      <w:r w:rsidRPr="006A0857">
        <w:rPr>
          <w:rFonts w:hint="eastAsia"/>
          <w:bCs/>
        </w:rPr>
        <w:t xml:space="preserve">　</w:t>
      </w:r>
      <w:r w:rsidR="006A0857">
        <w:rPr>
          <w:rFonts w:hint="eastAsia"/>
          <w:bCs/>
        </w:rPr>
        <w:t xml:space="preserve">　　</w:t>
      </w:r>
      <w:r w:rsidRPr="006A0857">
        <w:rPr>
          <w:rFonts w:hint="eastAsia"/>
          <w:bCs/>
        </w:rPr>
        <w:t>理事長</w:t>
      </w:r>
      <w:r w:rsidR="005B1F6D">
        <w:rPr>
          <w:rFonts w:hint="eastAsia"/>
          <w:bCs/>
        </w:rPr>
        <w:t xml:space="preserve">　</w:t>
      </w:r>
      <w:r w:rsidRPr="006A0857">
        <w:rPr>
          <w:rFonts w:hint="eastAsia"/>
          <w:bCs/>
        </w:rPr>
        <w:t xml:space="preserve">　</w:t>
      </w:r>
      <w:r w:rsidR="00965B6F">
        <w:rPr>
          <w:rFonts w:hint="eastAsia"/>
          <w:bCs/>
        </w:rPr>
        <w:t>藤山　究</w:t>
      </w:r>
      <w:r w:rsidRPr="006A0857">
        <w:rPr>
          <w:rFonts w:hint="eastAsia"/>
          <w:bCs/>
        </w:rPr>
        <w:t xml:space="preserve">　殿</w:t>
      </w:r>
    </w:p>
    <w:p w14:paraId="3FC584E6" w14:textId="77777777" w:rsidR="005B1F6D" w:rsidRPr="00991AE8" w:rsidRDefault="005B1F6D">
      <w:pPr>
        <w:rPr>
          <w:bCs/>
        </w:rPr>
      </w:pPr>
    </w:p>
    <w:p w14:paraId="17885522" w14:textId="77777777" w:rsidR="00A0468E" w:rsidRDefault="00D311C1" w:rsidP="00A0468E">
      <w:pPr>
        <w:rPr>
          <w:bCs/>
        </w:rPr>
      </w:pPr>
      <w:r w:rsidRPr="006A0857">
        <w:rPr>
          <w:rFonts w:hint="eastAsia"/>
          <w:bCs/>
        </w:rPr>
        <w:t xml:space="preserve">　　　　　　　　　　　　　　　　</w:t>
      </w:r>
      <w:r w:rsidR="003E0FA5">
        <w:rPr>
          <w:rFonts w:hint="eastAsia"/>
          <w:bCs/>
        </w:rPr>
        <w:t xml:space="preserve"> </w:t>
      </w:r>
      <w:r w:rsidR="005B1F6D">
        <w:rPr>
          <w:rFonts w:hint="eastAsia"/>
          <w:bCs/>
        </w:rPr>
        <w:t xml:space="preserve">　　</w:t>
      </w:r>
      <w:r w:rsidR="001B0041">
        <w:rPr>
          <w:rFonts w:hint="eastAsia"/>
          <w:bCs/>
        </w:rPr>
        <w:t>事業実施</w:t>
      </w:r>
      <w:r w:rsidR="00C047A0">
        <w:rPr>
          <w:rFonts w:hint="eastAsia"/>
          <w:bCs/>
        </w:rPr>
        <w:t>団体</w:t>
      </w:r>
    </w:p>
    <w:p w14:paraId="6436AA34" w14:textId="77777777" w:rsidR="001B0041" w:rsidRDefault="001B0041" w:rsidP="003C24B6">
      <w:pPr>
        <w:ind w:firstLine="4560"/>
        <w:rPr>
          <w:bCs/>
        </w:rPr>
      </w:pPr>
      <w:r>
        <w:rPr>
          <w:rFonts w:hint="eastAsia"/>
          <w:bCs/>
        </w:rPr>
        <w:t>代表者</w:t>
      </w:r>
      <w:r w:rsidR="00D311C1" w:rsidRPr="006A0857">
        <w:rPr>
          <w:rFonts w:hint="eastAsia"/>
          <w:bCs/>
        </w:rPr>
        <w:t>氏名</w:t>
      </w:r>
      <w:r>
        <w:rPr>
          <w:rFonts w:hint="eastAsia"/>
          <w:bCs/>
        </w:rPr>
        <w:t xml:space="preserve">　　　　　　</w:t>
      </w:r>
      <w:r w:rsidR="005B1F6D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　</w:t>
      </w:r>
      <w:r w:rsidR="005B1F6D">
        <w:rPr>
          <w:rFonts w:hint="eastAsia"/>
          <w:bCs/>
        </w:rPr>
        <w:t xml:space="preserve">　</w:t>
      </w:r>
      <w:r w:rsidR="003C24B6">
        <w:rPr>
          <w:rFonts w:hint="eastAsia"/>
          <w:bCs/>
        </w:rPr>
        <w:t xml:space="preserve">　</w:t>
      </w:r>
      <w:r w:rsidR="005B1F6D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</w:t>
      </w:r>
    </w:p>
    <w:p w14:paraId="202C7737" w14:textId="77777777" w:rsidR="00D311C1" w:rsidRPr="006A0857" w:rsidRDefault="00D311C1" w:rsidP="003E0FA5">
      <w:pPr>
        <w:spacing w:line="0" w:lineRule="atLeast"/>
        <w:ind w:firstLineChars="2151" w:firstLine="5003"/>
        <w:rPr>
          <w:bCs/>
        </w:rPr>
      </w:pPr>
      <w:r w:rsidRPr="006A0857">
        <w:rPr>
          <w:rFonts w:hint="eastAsia"/>
          <w:bCs/>
        </w:rPr>
        <w:t xml:space="preserve">　　　　　　　　　　</w:t>
      </w:r>
    </w:p>
    <w:p w14:paraId="64E64927" w14:textId="77777777" w:rsidR="00D311C1" w:rsidRPr="006A0857" w:rsidRDefault="00D311C1" w:rsidP="006A0857">
      <w:pPr>
        <w:spacing w:line="0" w:lineRule="atLeast"/>
        <w:ind w:firstLineChars="1669" w:firstLine="3882"/>
        <w:rPr>
          <w:bCs/>
        </w:rPr>
      </w:pPr>
    </w:p>
    <w:p w14:paraId="719144A4" w14:textId="77777777" w:rsidR="005B1F6D" w:rsidRPr="006A0857" w:rsidRDefault="00EB4F24" w:rsidP="00EB4F24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  <w:bCs w:val="0"/>
        </w:rPr>
        <w:t>採択された助成事業について、</w:t>
      </w:r>
      <w:r w:rsidR="005B1F6D">
        <w:rPr>
          <w:rFonts w:hint="eastAsia"/>
          <w:b w:val="0"/>
          <w:bCs w:val="0"/>
        </w:rPr>
        <w:t>下記の</w:t>
      </w:r>
      <w:r>
        <w:rPr>
          <w:rFonts w:hint="eastAsia"/>
          <w:b w:val="0"/>
          <w:bCs w:val="0"/>
        </w:rPr>
        <w:t>理由により事業を中止しますので</w:t>
      </w:r>
      <w:r w:rsidR="005B1F6D">
        <w:rPr>
          <w:rFonts w:hint="eastAsia"/>
          <w:b w:val="0"/>
          <w:bCs w:val="0"/>
        </w:rPr>
        <w:t>届け出ます。</w:t>
      </w:r>
    </w:p>
    <w:p w14:paraId="6D0341DC" w14:textId="77777777" w:rsidR="00D311C1" w:rsidRDefault="00D311C1" w:rsidP="00D311C1">
      <w:pPr>
        <w:rPr>
          <w:bCs/>
        </w:rPr>
      </w:pPr>
    </w:p>
    <w:p w14:paraId="31027F8C" w14:textId="77777777" w:rsidR="00C047A0" w:rsidRDefault="00C047A0" w:rsidP="00D311C1">
      <w:pPr>
        <w:rPr>
          <w:bCs/>
        </w:rPr>
      </w:pPr>
    </w:p>
    <w:p w14:paraId="47E3E39E" w14:textId="77777777" w:rsidR="003E40A6" w:rsidRDefault="003E40A6" w:rsidP="003E40A6">
      <w:pPr>
        <w:pStyle w:val="a9"/>
      </w:pPr>
      <w:r>
        <w:rPr>
          <w:rFonts w:hint="eastAsia"/>
        </w:rPr>
        <w:t>記</w:t>
      </w:r>
    </w:p>
    <w:p w14:paraId="0CA0025D" w14:textId="77777777" w:rsidR="003E40A6" w:rsidRDefault="003E40A6" w:rsidP="003E40A6"/>
    <w:p w14:paraId="718754B7" w14:textId="77777777" w:rsidR="003E40A6" w:rsidRPr="006A0857" w:rsidRDefault="003E40A6" w:rsidP="003E40A6"/>
    <w:p w14:paraId="6FC9F3C1" w14:textId="77777777" w:rsidR="00F43B24" w:rsidRPr="006A0857" w:rsidRDefault="001B0041" w:rsidP="006A0857">
      <w:pPr>
        <w:ind w:firstLineChars="200" w:firstLine="465"/>
        <w:rPr>
          <w:bCs/>
        </w:rPr>
      </w:pPr>
      <w:r>
        <w:rPr>
          <w:rFonts w:hint="eastAsia"/>
          <w:bCs/>
        </w:rPr>
        <w:t>１．</w:t>
      </w:r>
      <w:r w:rsidR="00D311C1" w:rsidRPr="006A0857">
        <w:rPr>
          <w:rFonts w:hint="eastAsia"/>
          <w:bCs/>
        </w:rPr>
        <w:t>助成事業名</w:t>
      </w:r>
    </w:p>
    <w:p w14:paraId="319915F2" w14:textId="77777777" w:rsidR="00F43B24" w:rsidRDefault="005B1F6D">
      <w:pPr>
        <w:rPr>
          <w:bCs/>
        </w:rPr>
      </w:pPr>
      <w:r>
        <w:rPr>
          <w:rFonts w:hint="eastAsia"/>
          <w:bCs/>
        </w:rPr>
        <w:t xml:space="preserve">　　　　</w:t>
      </w:r>
      <w:r w:rsidR="00082F45">
        <w:rPr>
          <w:rFonts w:hint="eastAsia"/>
          <w:bCs/>
        </w:rPr>
        <w:t xml:space="preserve">　</w:t>
      </w:r>
    </w:p>
    <w:p w14:paraId="58EBAEDE" w14:textId="77777777" w:rsidR="00E76E8C" w:rsidRPr="006A0857" w:rsidRDefault="00E76E8C">
      <w:pPr>
        <w:rPr>
          <w:bCs/>
        </w:rPr>
      </w:pPr>
    </w:p>
    <w:p w14:paraId="64A05F33" w14:textId="77777777" w:rsidR="00D311C1" w:rsidRDefault="00D311C1">
      <w:pPr>
        <w:rPr>
          <w:bCs/>
        </w:rPr>
      </w:pPr>
      <w:r w:rsidRPr="006A0857">
        <w:rPr>
          <w:rFonts w:hint="eastAsia"/>
          <w:bCs/>
        </w:rPr>
        <w:t xml:space="preserve">　　</w:t>
      </w:r>
      <w:r w:rsidR="001B0041">
        <w:rPr>
          <w:rFonts w:hint="eastAsia"/>
          <w:bCs/>
        </w:rPr>
        <w:t>２．</w:t>
      </w:r>
      <w:r w:rsidR="00EB4F24">
        <w:rPr>
          <w:rFonts w:hint="eastAsia"/>
          <w:bCs/>
        </w:rPr>
        <w:t>中止の</w:t>
      </w:r>
      <w:r w:rsidR="00EB4F24" w:rsidRPr="00631AE2">
        <w:rPr>
          <w:rFonts w:hint="eastAsia"/>
          <w:bCs/>
        </w:rPr>
        <w:t>理由</w:t>
      </w:r>
    </w:p>
    <w:p w14:paraId="77711E96" w14:textId="77777777" w:rsidR="005B1F6D" w:rsidRDefault="005B1F6D" w:rsidP="00EB4F24">
      <w:pPr>
        <w:rPr>
          <w:bCs/>
        </w:rPr>
      </w:pPr>
      <w:r>
        <w:rPr>
          <w:rFonts w:hint="eastAsia"/>
          <w:bCs/>
        </w:rPr>
        <w:t xml:space="preserve">　　　　</w:t>
      </w:r>
      <w:r w:rsidR="00EB4F24">
        <w:rPr>
          <w:rFonts w:hint="eastAsia"/>
          <w:bCs/>
        </w:rPr>
        <w:t xml:space="preserve">　</w:t>
      </w:r>
    </w:p>
    <w:sectPr w:rsidR="005B1F6D" w:rsidSect="00EB4F24">
      <w:pgSz w:w="11906" w:h="16838" w:code="9"/>
      <w:pgMar w:top="1588" w:right="1247" w:bottom="1531" w:left="1588" w:header="851" w:footer="992" w:gutter="0"/>
      <w:cols w:space="425"/>
      <w:docGrid w:type="linesAndChars" w:linePitch="38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E00B" w14:textId="77777777" w:rsidR="006664E4" w:rsidRDefault="006664E4" w:rsidP="004A405F">
      <w:r>
        <w:separator/>
      </w:r>
    </w:p>
  </w:endnote>
  <w:endnote w:type="continuationSeparator" w:id="0">
    <w:p w14:paraId="63A565BA" w14:textId="77777777" w:rsidR="006664E4" w:rsidRDefault="006664E4" w:rsidP="004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164F" w14:textId="77777777" w:rsidR="006664E4" w:rsidRDefault="006664E4" w:rsidP="004A405F">
      <w:r>
        <w:separator/>
      </w:r>
    </w:p>
  </w:footnote>
  <w:footnote w:type="continuationSeparator" w:id="0">
    <w:p w14:paraId="146A5886" w14:textId="77777777" w:rsidR="006664E4" w:rsidRDefault="006664E4" w:rsidP="004A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F06FD"/>
    <w:multiLevelType w:val="hybridMultilevel"/>
    <w:tmpl w:val="9C70F8B6"/>
    <w:lvl w:ilvl="0" w:tplc="D342156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71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BF7"/>
    <w:rsid w:val="00082F45"/>
    <w:rsid w:val="00135907"/>
    <w:rsid w:val="00175D66"/>
    <w:rsid w:val="001B0041"/>
    <w:rsid w:val="001B4BF7"/>
    <w:rsid w:val="001D7F49"/>
    <w:rsid w:val="001F79F0"/>
    <w:rsid w:val="00230BE0"/>
    <w:rsid w:val="0024509D"/>
    <w:rsid w:val="0033553D"/>
    <w:rsid w:val="00351B8C"/>
    <w:rsid w:val="003554CF"/>
    <w:rsid w:val="00394F98"/>
    <w:rsid w:val="003C24B6"/>
    <w:rsid w:val="003E0FA5"/>
    <w:rsid w:val="003E40A6"/>
    <w:rsid w:val="00406972"/>
    <w:rsid w:val="00412CF3"/>
    <w:rsid w:val="00427410"/>
    <w:rsid w:val="004969F0"/>
    <w:rsid w:val="004A405F"/>
    <w:rsid w:val="004F114F"/>
    <w:rsid w:val="00530242"/>
    <w:rsid w:val="005B1F6D"/>
    <w:rsid w:val="005C146C"/>
    <w:rsid w:val="005C50AC"/>
    <w:rsid w:val="00621F49"/>
    <w:rsid w:val="00631AE2"/>
    <w:rsid w:val="006358B0"/>
    <w:rsid w:val="006620C7"/>
    <w:rsid w:val="006664E4"/>
    <w:rsid w:val="00691923"/>
    <w:rsid w:val="006A0857"/>
    <w:rsid w:val="006F03BB"/>
    <w:rsid w:val="00764432"/>
    <w:rsid w:val="008169EF"/>
    <w:rsid w:val="0087757B"/>
    <w:rsid w:val="008A2FCC"/>
    <w:rsid w:val="008F75E9"/>
    <w:rsid w:val="00965B6F"/>
    <w:rsid w:val="0098715D"/>
    <w:rsid w:val="00991AE8"/>
    <w:rsid w:val="009A76CE"/>
    <w:rsid w:val="009B2A68"/>
    <w:rsid w:val="00A0468E"/>
    <w:rsid w:val="00A22BF6"/>
    <w:rsid w:val="00A57A1D"/>
    <w:rsid w:val="00AB276E"/>
    <w:rsid w:val="00AC49F4"/>
    <w:rsid w:val="00AE194D"/>
    <w:rsid w:val="00B45CA8"/>
    <w:rsid w:val="00BA29BB"/>
    <w:rsid w:val="00BE33A5"/>
    <w:rsid w:val="00C003B4"/>
    <w:rsid w:val="00C047A0"/>
    <w:rsid w:val="00C64656"/>
    <w:rsid w:val="00C678C7"/>
    <w:rsid w:val="00C71D9C"/>
    <w:rsid w:val="00CF53E6"/>
    <w:rsid w:val="00D311C1"/>
    <w:rsid w:val="00E10964"/>
    <w:rsid w:val="00E506D0"/>
    <w:rsid w:val="00E739EF"/>
    <w:rsid w:val="00E76E8C"/>
    <w:rsid w:val="00EB4F24"/>
    <w:rsid w:val="00EC32C8"/>
    <w:rsid w:val="00EC3586"/>
    <w:rsid w:val="00EE2492"/>
    <w:rsid w:val="00F37ABF"/>
    <w:rsid w:val="00F4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CE6E6"/>
  <w15:chartTrackingRefBased/>
  <w15:docId w15:val="{53A540CB-4875-4FF5-B583-B3BEFE2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BF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22BF6"/>
    <w:pPr>
      <w:ind w:leftChars="100" w:left="233" w:rightChars="93" w:right="216" w:firstLineChars="99" w:firstLine="231"/>
    </w:pPr>
    <w:rPr>
      <w:b/>
      <w:bCs/>
    </w:rPr>
  </w:style>
  <w:style w:type="paragraph" w:styleId="a4">
    <w:name w:val="header"/>
    <w:basedOn w:val="a"/>
    <w:link w:val="a5"/>
    <w:rsid w:val="004A4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A405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A4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A405F"/>
    <w:rPr>
      <w:rFonts w:ascii="ＭＳ 明朝"/>
      <w:kern w:val="2"/>
      <w:sz w:val="24"/>
      <w:szCs w:val="24"/>
    </w:rPr>
  </w:style>
  <w:style w:type="paragraph" w:styleId="a8">
    <w:name w:val="Balloon Text"/>
    <w:basedOn w:val="a"/>
    <w:semiHidden/>
    <w:rsid w:val="009B2A6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E40A6"/>
    <w:pPr>
      <w:jc w:val="center"/>
    </w:pPr>
    <w:rPr>
      <w:bCs/>
    </w:rPr>
  </w:style>
  <w:style w:type="character" w:customStyle="1" w:styleId="aa">
    <w:name w:val="記 (文字)"/>
    <w:link w:val="a9"/>
    <w:rsid w:val="003E40A6"/>
    <w:rPr>
      <w:rFonts w:ascii="ＭＳ 明朝"/>
      <w:bCs/>
      <w:kern w:val="2"/>
      <w:sz w:val="24"/>
      <w:szCs w:val="24"/>
    </w:rPr>
  </w:style>
  <w:style w:type="paragraph" w:styleId="ab">
    <w:name w:val="Closing"/>
    <w:basedOn w:val="a"/>
    <w:link w:val="ac"/>
    <w:rsid w:val="003E40A6"/>
    <w:pPr>
      <w:jc w:val="right"/>
    </w:pPr>
    <w:rPr>
      <w:bCs/>
    </w:rPr>
  </w:style>
  <w:style w:type="character" w:customStyle="1" w:styleId="ac">
    <w:name w:val="結語 (文字)"/>
    <w:link w:val="ab"/>
    <w:rsid w:val="003E40A6"/>
    <w:rPr>
      <w:rFonts w:ascii="ＭＳ 明朝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5338-B248-4E78-B7A6-7BEFF72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友尊</dc:creator>
  <cp:keywords/>
  <cp:lastModifiedBy>植松 恵美子</cp:lastModifiedBy>
  <cp:revision>3</cp:revision>
  <cp:lastPrinted>2025-06-23T06:13:00Z</cp:lastPrinted>
  <dcterms:created xsi:type="dcterms:W3CDTF">2024-12-20T04:32:00Z</dcterms:created>
  <dcterms:modified xsi:type="dcterms:W3CDTF">2025-06-23T06:13:00Z</dcterms:modified>
</cp:coreProperties>
</file>